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F8" w:rsidRPr="00DE4D49" w:rsidRDefault="00B12C32" w:rsidP="004425F8">
      <w:pPr>
        <w:widowControl/>
        <w:rPr>
          <w:rFonts w:ascii="標楷體" w:eastAsia="標楷體" w:hAnsi="標楷體"/>
          <w:color w:val="FF0000"/>
          <w:szCs w:val="24"/>
        </w:rPr>
      </w:pPr>
      <w:r w:rsidRPr="00DE4D49">
        <w:rPr>
          <w:rFonts w:ascii="標楷體" w:eastAsia="標楷體" w:hAnsi="標楷體"/>
          <w:color w:val="FF0000"/>
          <w:szCs w:val="24"/>
        </w:rPr>
        <w:t>B.</w:t>
      </w:r>
      <w:r w:rsidR="00726322" w:rsidRPr="00DE4D49">
        <w:rPr>
          <w:rFonts w:ascii="標楷體" w:eastAsia="標楷體" w:hAnsi="標楷體" w:hint="eastAsia"/>
          <w:color w:val="FF0000"/>
          <w:szCs w:val="24"/>
        </w:rPr>
        <w:t>2.1</w:t>
      </w:r>
      <w:r w:rsidRPr="00DE4D49">
        <w:rPr>
          <w:rFonts w:ascii="標楷體" w:eastAsia="標楷體" w:hAnsi="標楷體"/>
          <w:color w:val="FF0000"/>
          <w:szCs w:val="24"/>
        </w:rPr>
        <w:t>2</w:t>
      </w:r>
      <w:r w:rsidR="00E66938" w:rsidRPr="00DE4D49">
        <w:rPr>
          <w:rFonts w:ascii="標楷體" w:eastAsia="標楷體" w:hAnsi="標楷體" w:hint="eastAsia"/>
          <w:color w:val="FF0000"/>
          <w:szCs w:val="24"/>
        </w:rPr>
        <w:t>工程材料與設備資料送審</w:t>
      </w:r>
      <w:r w:rsidR="0099216B" w:rsidRPr="00DE4D49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DE4D49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D639D6" w:rsidRPr="001E0628" w:rsidRDefault="00D639D6" w:rsidP="002B0028">
      <w:pPr>
        <w:spacing w:afterLines="100" w:after="360"/>
        <w:rPr>
          <w:rFonts w:ascii="標楷體" w:eastAsia="標楷體" w:hAnsi="標楷體"/>
          <w:szCs w:val="24"/>
        </w:rPr>
      </w:pPr>
      <w:bookmarkStart w:id="0" w:name="_GoBack"/>
      <w:bookmarkEnd w:id="0"/>
      <w:r w:rsidRPr="001E0628">
        <w:rPr>
          <w:rFonts w:ascii="標楷體" w:eastAsia="標楷體" w:hAnsi="標楷體" w:hint="eastAsia"/>
          <w:szCs w:val="24"/>
        </w:rPr>
        <w:t>【</w:t>
      </w:r>
      <w:r w:rsidR="00304CAD" w:rsidRPr="001E0628">
        <w:rPr>
          <w:rFonts w:ascii="標楷體" w:eastAsia="標楷體" w:hAnsi="標楷體" w:hint="eastAsia"/>
          <w:szCs w:val="24"/>
        </w:rPr>
        <w:t>函請監造</w:t>
      </w:r>
      <w:r w:rsidR="00304CAD">
        <w:rPr>
          <w:rFonts w:ascii="標楷體" w:eastAsia="標楷體" w:hAnsi="標楷體" w:hint="eastAsia"/>
          <w:szCs w:val="24"/>
        </w:rPr>
        <w:t>單位</w:t>
      </w:r>
      <w:r w:rsidR="00304CAD" w:rsidRPr="001E0628">
        <w:rPr>
          <w:rFonts w:ascii="標楷體" w:eastAsia="標楷體" w:hAnsi="標楷體" w:hint="eastAsia"/>
          <w:szCs w:val="24"/>
        </w:rPr>
        <w:t>釐清及修正</w:t>
      </w:r>
      <w:r w:rsidRPr="001E0628">
        <w:rPr>
          <w:rFonts w:ascii="標楷體" w:eastAsia="標楷體" w:hAnsi="標楷體" w:hint="eastAsia"/>
          <w:szCs w:val="24"/>
        </w:rPr>
        <w:t>】</w:t>
      </w:r>
    </w:p>
    <w:p w:rsidR="00CD4EC3" w:rsidRPr="00117C5F" w:rsidRDefault="00792C24" w:rsidP="00792C24">
      <w:pPr>
        <w:spacing w:afterLines="100" w:after="36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792C24">
        <w:rPr>
          <w:rFonts w:ascii="標楷體" w:eastAsia="標楷體" w:hAnsi="標楷體" w:hint="eastAsia"/>
          <w:sz w:val="40"/>
        </w:rPr>
        <w:t>臺北市政府○○○○(工程主辦機關全銜)</w:t>
      </w:r>
      <w:r w:rsidR="00CD4EC3" w:rsidRPr="00117C5F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　函</w:t>
      </w:r>
    </w:p>
    <w:p w:rsidR="00CD4EC3" w:rsidRDefault="00CD4EC3" w:rsidP="00CD4EC3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CD4EC3" w:rsidRPr="00117C5F" w:rsidRDefault="00CD4EC3" w:rsidP="00CD4EC3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CD4EC3" w:rsidRPr="00117C5F" w:rsidRDefault="00CD4EC3" w:rsidP="00CD4EC3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CD4EC3" w:rsidRPr="00117C5F" w:rsidRDefault="00CD4EC3" w:rsidP="00CD4EC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CD4EC3" w:rsidRPr="00117C5F" w:rsidRDefault="00CD4EC3" w:rsidP="00CD4EC3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792C24" w:rsidRPr="008021F1" w:rsidRDefault="00792C24" w:rsidP="00792C24">
      <w:pPr>
        <w:spacing w:beforeLines="50" w:before="180" w:afterLines="50" w:after="180" w:line="280" w:lineRule="exact"/>
        <w:ind w:left="358" w:hangingChars="128" w:hanging="358"/>
        <w:rPr>
          <w:rFonts w:ascii="標楷體" w:eastAsia="標楷體" w:hAnsi="標楷體"/>
          <w:sz w:val="28"/>
        </w:rPr>
      </w:pPr>
      <w:r w:rsidRPr="008021F1">
        <w:rPr>
          <w:rFonts w:ascii="標楷體" w:eastAsia="標楷體" w:hAnsi="標楷體" w:hint="eastAsia"/>
          <w:sz w:val="28"/>
        </w:rPr>
        <w:t>受文者：</w:t>
      </w:r>
      <w:r w:rsidR="00650C0B">
        <w:rPr>
          <w:rFonts w:ascii="標楷體" w:eastAsia="標楷體" w:hAnsi="標楷體" w:hint="eastAsia"/>
          <w:sz w:val="28"/>
        </w:rPr>
        <w:t>如行文單位</w:t>
      </w:r>
    </w:p>
    <w:p w:rsidR="00792C24" w:rsidRPr="004E176A" w:rsidRDefault="00792C24" w:rsidP="00792C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發文日期：中華民國○年○月○日</w:t>
      </w:r>
    </w:p>
    <w:p w:rsidR="00792C24" w:rsidRPr="004E176A" w:rsidRDefault="00792C24" w:rsidP="00792C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發文字號：○○○○字第○○○○○號</w:t>
      </w:r>
    </w:p>
    <w:p w:rsidR="00792C24" w:rsidRPr="004E176A" w:rsidRDefault="00792C24" w:rsidP="00792C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proofErr w:type="gramStart"/>
      <w:r w:rsidRPr="004E176A">
        <w:rPr>
          <w:rFonts w:ascii="標楷體" w:eastAsia="標楷體" w:hAnsi="標楷體" w:hint="eastAsia"/>
        </w:rPr>
        <w:t>速別</w:t>
      </w:r>
      <w:proofErr w:type="gramEnd"/>
      <w:r w:rsidRPr="004E176A">
        <w:rPr>
          <w:rFonts w:ascii="標楷體" w:eastAsia="標楷體" w:hAnsi="標楷體" w:hint="eastAsia"/>
        </w:rPr>
        <w:t>：○○件</w:t>
      </w:r>
    </w:p>
    <w:p w:rsidR="00792C24" w:rsidRPr="004E176A" w:rsidRDefault="00792C24" w:rsidP="00792C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密等及解密條件或保密期限：</w:t>
      </w:r>
    </w:p>
    <w:p w:rsidR="00792C24" w:rsidRPr="008021F1" w:rsidRDefault="00792C24" w:rsidP="00792C24">
      <w:pPr>
        <w:spacing w:line="280" w:lineRule="exact"/>
        <w:ind w:left="360" w:hangingChars="150" w:hanging="360"/>
        <w:rPr>
          <w:rFonts w:ascii="標楷體" w:eastAsia="標楷體" w:hAnsi="標楷體"/>
          <w:sz w:val="20"/>
        </w:rPr>
      </w:pPr>
      <w:r w:rsidRPr="004E176A">
        <w:rPr>
          <w:rFonts w:ascii="標楷體" w:eastAsia="標楷體" w:hAnsi="標楷體" w:hint="eastAsia"/>
        </w:rPr>
        <w:t>附件：</w:t>
      </w:r>
    </w:p>
    <w:p w:rsidR="00CD4EC3" w:rsidRPr="00650C0B" w:rsidRDefault="00CD4EC3" w:rsidP="00CD4EC3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CD4EC3" w:rsidRPr="00650C0B" w:rsidRDefault="00CD4EC3" w:rsidP="00234EBB">
      <w:pPr>
        <w:autoSpaceDE w:val="0"/>
        <w:autoSpaceDN w:val="0"/>
        <w:adjustRightInd w:val="0"/>
        <w:spacing w:line="500" w:lineRule="exact"/>
        <w:ind w:left="851" w:hanging="853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有關</w:t>
      </w:r>
      <w:proofErr w:type="gramStart"/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="001D0797">
        <w:rPr>
          <w:rFonts w:ascii="標楷體" w:eastAsia="標楷體" w:cs="標楷體" w:hint="eastAsia"/>
          <w:kern w:val="0"/>
          <w:sz w:val="32"/>
          <w:szCs w:val="32"/>
          <w:lang w:val="zh-TW"/>
        </w:rPr>
        <w:t>審轉本</w:t>
      </w:r>
      <w:proofErr w:type="gramEnd"/>
      <w:r w:rsidR="001D0797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1D0797" w:rsidRPr="00732DC4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○</w:t>
      </w: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1D0797" w:rsidRPr="00732DC4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</w:t>
      </w:r>
      <w:r w:rsidR="00650C0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</w:t>
      </w: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等材料設備型錄送審資料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案</w:t>
      </w: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有待</w:t>
      </w:r>
      <w:proofErr w:type="gramStart"/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釐</w:t>
      </w:r>
      <w:proofErr w:type="gramEnd"/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清事項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查照</w:t>
      </w:r>
      <w:proofErr w:type="gramStart"/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見復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proofErr w:type="gramEnd"/>
    </w:p>
    <w:p w:rsidR="004E0906" w:rsidRPr="00650C0B" w:rsidRDefault="00CD4EC3" w:rsidP="00234EBB">
      <w:pPr>
        <w:autoSpaceDE w:val="0"/>
        <w:autoSpaceDN w:val="0"/>
        <w:adjustRightInd w:val="0"/>
        <w:spacing w:line="5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4E0906" w:rsidRPr="00650C0B" w:rsidRDefault="0061494A" w:rsidP="00234EBB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一、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復貴公司</w:t>
      </w:r>
      <w:r w:rsidR="00650C0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50C0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50C0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50C0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A75084" w:rsidRPr="00732DC4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○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61494A" w:rsidRPr="00650C0B" w:rsidRDefault="0061494A" w:rsidP="00234EBB">
      <w:pPr>
        <w:autoSpaceDE w:val="0"/>
        <w:autoSpaceDN w:val="0"/>
        <w:adjustRightInd w:val="0"/>
        <w:spacing w:line="500" w:lineRule="exact"/>
        <w:ind w:left="848" w:hangingChars="265" w:hanging="848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二、</w:t>
      </w:r>
      <w:proofErr w:type="gramStart"/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本次提送材料</w:t>
      </w:r>
      <w:r w:rsidR="00AE4ABD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設備型錄</w:t>
      </w:r>
      <w:r w:rsidR="004E0906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送審資料</w:t>
      </w: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234EB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審查意見如下</w:t>
      </w:r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，請</w:t>
      </w:r>
      <w:proofErr w:type="gramStart"/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釐</w:t>
      </w:r>
      <w:proofErr w:type="gramEnd"/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清</w:t>
      </w:r>
      <w:r w:rsidR="00234EB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及修正</w:t>
      </w:r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後函覆</w:t>
      </w:r>
      <w:r w:rsidR="00350C46">
        <w:rPr>
          <w:rFonts w:ascii="標楷體" w:eastAsia="標楷體" w:cs="標楷體" w:hint="eastAsia"/>
          <w:kern w:val="0"/>
          <w:sz w:val="32"/>
          <w:szCs w:val="32"/>
          <w:lang w:val="zh-TW"/>
        </w:rPr>
        <w:t>本機關</w:t>
      </w:r>
      <w:r w:rsidR="00234EB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續辦</w:t>
      </w:r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</w:p>
    <w:p w:rsidR="00EA1AFE" w:rsidRPr="00650C0B" w:rsidRDefault="00650C0B" w:rsidP="00234EBB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○○○○○○</w:t>
      </w:r>
      <w:r w:rsidR="00EA1AFE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234EBB" w:rsidRPr="00650C0B" w:rsidRDefault="00650C0B" w:rsidP="00234EBB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○○○○○○</w:t>
      </w:r>
      <w:r w:rsidR="00234EB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EA1AFE" w:rsidRPr="00650C0B" w:rsidRDefault="00650C0B" w:rsidP="00234EBB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○○○○○○</w:t>
      </w:r>
      <w:r w:rsidR="00234EBB" w:rsidRPr="00650C0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D4EC3" w:rsidRPr="00650C0B" w:rsidRDefault="00CD4EC3" w:rsidP="002B0028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cs="標楷體"/>
          <w:kern w:val="0"/>
          <w:szCs w:val="24"/>
          <w:lang w:val="zh-TW"/>
        </w:rPr>
      </w:pPr>
      <w:r w:rsidRPr="00650C0B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61494A" w:rsidRPr="00650C0B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CD4EC3" w:rsidRPr="00650C0B" w:rsidRDefault="00CD4EC3" w:rsidP="00D87DFA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650C0B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61494A" w:rsidRPr="00650C0B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CD4EC3" w:rsidRPr="00650C0B" w:rsidSect="003A4663">
      <w:footerReference w:type="default" r:id="rId8"/>
      <w:pgSz w:w="11906" w:h="16838"/>
      <w:pgMar w:top="993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26" w:rsidRDefault="001D1826" w:rsidP="001C6C20">
      <w:r>
        <w:separator/>
      </w:r>
    </w:p>
  </w:endnote>
  <w:endnote w:type="continuationSeparator" w:id="0">
    <w:p w:rsidR="001D1826" w:rsidRDefault="001D1826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C" w:rsidRDefault="00C27BAC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26" w:rsidRDefault="001D1826" w:rsidP="001C6C20">
      <w:r>
        <w:separator/>
      </w:r>
    </w:p>
  </w:footnote>
  <w:footnote w:type="continuationSeparator" w:id="0">
    <w:p w:rsidR="001D1826" w:rsidRDefault="001D1826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F6007"/>
    <w:multiLevelType w:val="hybridMultilevel"/>
    <w:tmpl w:val="8B92027A"/>
    <w:lvl w:ilvl="0" w:tplc="6A20D976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D0201"/>
    <w:multiLevelType w:val="hybridMultilevel"/>
    <w:tmpl w:val="F914F67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564F660E"/>
    <w:multiLevelType w:val="hybridMultilevel"/>
    <w:tmpl w:val="515CA13A"/>
    <w:lvl w:ilvl="0" w:tplc="C302C612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15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527E6"/>
    <w:multiLevelType w:val="hybridMultilevel"/>
    <w:tmpl w:val="30188C82"/>
    <w:lvl w:ilvl="0" w:tplc="880220F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0"/>
  </w:num>
  <w:num w:numId="5">
    <w:abstractNumId w:val="9"/>
  </w:num>
  <w:num w:numId="6">
    <w:abstractNumId w:val="18"/>
  </w:num>
  <w:num w:numId="7">
    <w:abstractNumId w:val="13"/>
  </w:num>
  <w:num w:numId="8">
    <w:abstractNumId w:val="2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17A5D"/>
    <w:rsid w:val="00034B68"/>
    <w:rsid w:val="000A0E2C"/>
    <w:rsid w:val="000A62D8"/>
    <w:rsid w:val="000A76EE"/>
    <w:rsid w:val="000A7BD6"/>
    <w:rsid w:val="000B2443"/>
    <w:rsid w:val="000C276E"/>
    <w:rsid w:val="000D6106"/>
    <w:rsid w:val="000F0C6D"/>
    <w:rsid w:val="00131F29"/>
    <w:rsid w:val="00144C6F"/>
    <w:rsid w:val="00157AE5"/>
    <w:rsid w:val="00165318"/>
    <w:rsid w:val="0016593B"/>
    <w:rsid w:val="0018085F"/>
    <w:rsid w:val="001A56E1"/>
    <w:rsid w:val="001B06F8"/>
    <w:rsid w:val="001C6C20"/>
    <w:rsid w:val="001D0797"/>
    <w:rsid w:val="001D1826"/>
    <w:rsid w:val="001D5F43"/>
    <w:rsid w:val="001E0628"/>
    <w:rsid w:val="001E63B3"/>
    <w:rsid w:val="001E63B6"/>
    <w:rsid w:val="002032DA"/>
    <w:rsid w:val="00217F1C"/>
    <w:rsid w:val="0022255A"/>
    <w:rsid w:val="00234EBB"/>
    <w:rsid w:val="00236186"/>
    <w:rsid w:val="002421C6"/>
    <w:rsid w:val="00242772"/>
    <w:rsid w:val="002610F6"/>
    <w:rsid w:val="00262A8D"/>
    <w:rsid w:val="0028655A"/>
    <w:rsid w:val="002A533D"/>
    <w:rsid w:val="002B0028"/>
    <w:rsid w:val="002C633A"/>
    <w:rsid w:val="002D3C5C"/>
    <w:rsid w:val="002E4DA5"/>
    <w:rsid w:val="00303801"/>
    <w:rsid w:val="00304CAD"/>
    <w:rsid w:val="00327FFD"/>
    <w:rsid w:val="00332202"/>
    <w:rsid w:val="0033435B"/>
    <w:rsid w:val="00346375"/>
    <w:rsid w:val="00350C46"/>
    <w:rsid w:val="00364719"/>
    <w:rsid w:val="00370EE6"/>
    <w:rsid w:val="003755AC"/>
    <w:rsid w:val="003A4663"/>
    <w:rsid w:val="003B7B34"/>
    <w:rsid w:val="003C07C6"/>
    <w:rsid w:val="003D7990"/>
    <w:rsid w:val="00403467"/>
    <w:rsid w:val="004049E7"/>
    <w:rsid w:val="00431D41"/>
    <w:rsid w:val="004425F8"/>
    <w:rsid w:val="00473523"/>
    <w:rsid w:val="004A19E5"/>
    <w:rsid w:val="004D1A02"/>
    <w:rsid w:val="004E0906"/>
    <w:rsid w:val="004E3FC5"/>
    <w:rsid w:val="004E5558"/>
    <w:rsid w:val="004E6235"/>
    <w:rsid w:val="004F0E70"/>
    <w:rsid w:val="004F577E"/>
    <w:rsid w:val="004F6246"/>
    <w:rsid w:val="004F6597"/>
    <w:rsid w:val="00500220"/>
    <w:rsid w:val="00530D92"/>
    <w:rsid w:val="005342BE"/>
    <w:rsid w:val="0055116C"/>
    <w:rsid w:val="0055310C"/>
    <w:rsid w:val="005541E9"/>
    <w:rsid w:val="00556D1E"/>
    <w:rsid w:val="005B2F06"/>
    <w:rsid w:val="005B7072"/>
    <w:rsid w:val="005B7CE8"/>
    <w:rsid w:val="005C7440"/>
    <w:rsid w:val="005D7FC9"/>
    <w:rsid w:val="0061494A"/>
    <w:rsid w:val="00617468"/>
    <w:rsid w:val="00633871"/>
    <w:rsid w:val="006404F3"/>
    <w:rsid w:val="00643FF2"/>
    <w:rsid w:val="00650C0B"/>
    <w:rsid w:val="0065770C"/>
    <w:rsid w:val="00670030"/>
    <w:rsid w:val="006848D7"/>
    <w:rsid w:val="006A3AC6"/>
    <w:rsid w:val="006B3BB0"/>
    <w:rsid w:val="006B4670"/>
    <w:rsid w:val="006C2100"/>
    <w:rsid w:val="006D2ECF"/>
    <w:rsid w:val="006E68FF"/>
    <w:rsid w:val="006F522E"/>
    <w:rsid w:val="006F7747"/>
    <w:rsid w:val="00713228"/>
    <w:rsid w:val="0071359D"/>
    <w:rsid w:val="00726322"/>
    <w:rsid w:val="00732DC4"/>
    <w:rsid w:val="00741A70"/>
    <w:rsid w:val="00744AD3"/>
    <w:rsid w:val="0075591A"/>
    <w:rsid w:val="00763860"/>
    <w:rsid w:val="00792C24"/>
    <w:rsid w:val="007A6EF4"/>
    <w:rsid w:val="007B588D"/>
    <w:rsid w:val="007B5E41"/>
    <w:rsid w:val="007F1AF6"/>
    <w:rsid w:val="008704C1"/>
    <w:rsid w:val="0087653B"/>
    <w:rsid w:val="00886385"/>
    <w:rsid w:val="008877A7"/>
    <w:rsid w:val="008A7D76"/>
    <w:rsid w:val="008C33F4"/>
    <w:rsid w:val="008F1CC5"/>
    <w:rsid w:val="00901307"/>
    <w:rsid w:val="00905A65"/>
    <w:rsid w:val="0092787E"/>
    <w:rsid w:val="0095563E"/>
    <w:rsid w:val="00957CE7"/>
    <w:rsid w:val="00960B39"/>
    <w:rsid w:val="009644DA"/>
    <w:rsid w:val="00973096"/>
    <w:rsid w:val="00981FB0"/>
    <w:rsid w:val="009869AF"/>
    <w:rsid w:val="0099216B"/>
    <w:rsid w:val="00995222"/>
    <w:rsid w:val="009A4505"/>
    <w:rsid w:val="009A7D8E"/>
    <w:rsid w:val="009B683A"/>
    <w:rsid w:val="009B7423"/>
    <w:rsid w:val="009B7D41"/>
    <w:rsid w:val="009E2774"/>
    <w:rsid w:val="009E47A6"/>
    <w:rsid w:val="009F02A3"/>
    <w:rsid w:val="00A06190"/>
    <w:rsid w:val="00A33504"/>
    <w:rsid w:val="00A4306B"/>
    <w:rsid w:val="00A75084"/>
    <w:rsid w:val="00A878F9"/>
    <w:rsid w:val="00AB311B"/>
    <w:rsid w:val="00AB3E2D"/>
    <w:rsid w:val="00AC64F8"/>
    <w:rsid w:val="00AE4ABD"/>
    <w:rsid w:val="00AE6731"/>
    <w:rsid w:val="00AF4D80"/>
    <w:rsid w:val="00B12C32"/>
    <w:rsid w:val="00B147D5"/>
    <w:rsid w:val="00B2575F"/>
    <w:rsid w:val="00B270E9"/>
    <w:rsid w:val="00B32679"/>
    <w:rsid w:val="00B331C8"/>
    <w:rsid w:val="00B42328"/>
    <w:rsid w:val="00B57BBB"/>
    <w:rsid w:val="00B80D20"/>
    <w:rsid w:val="00BA691C"/>
    <w:rsid w:val="00BA7145"/>
    <w:rsid w:val="00BB26DB"/>
    <w:rsid w:val="00BD1D5F"/>
    <w:rsid w:val="00BD1FAF"/>
    <w:rsid w:val="00BD5363"/>
    <w:rsid w:val="00BF6A89"/>
    <w:rsid w:val="00BF6CBD"/>
    <w:rsid w:val="00BF7015"/>
    <w:rsid w:val="00C07F76"/>
    <w:rsid w:val="00C14521"/>
    <w:rsid w:val="00C27BAC"/>
    <w:rsid w:val="00C408CC"/>
    <w:rsid w:val="00C42839"/>
    <w:rsid w:val="00C45A31"/>
    <w:rsid w:val="00C52269"/>
    <w:rsid w:val="00C546D7"/>
    <w:rsid w:val="00C60957"/>
    <w:rsid w:val="00C83900"/>
    <w:rsid w:val="00C955E8"/>
    <w:rsid w:val="00CA2A57"/>
    <w:rsid w:val="00CD4EC3"/>
    <w:rsid w:val="00CD6E48"/>
    <w:rsid w:val="00CE7EB3"/>
    <w:rsid w:val="00CF7903"/>
    <w:rsid w:val="00D07979"/>
    <w:rsid w:val="00D12DFD"/>
    <w:rsid w:val="00D308E0"/>
    <w:rsid w:val="00D4219D"/>
    <w:rsid w:val="00D52B7D"/>
    <w:rsid w:val="00D55FD2"/>
    <w:rsid w:val="00D565B6"/>
    <w:rsid w:val="00D639D6"/>
    <w:rsid w:val="00D80B6E"/>
    <w:rsid w:val="00D8430B"/>
    <w:rsid w:val="00D87DFA"/>
    <w:rsid w:val="00DA7602"/>
    <w:rsid w:val="00DA7BA3"/>
    <w:rsid w:val="00DB2178"/>
    <w:rsid w:val="00DD4805"/>
    <w:rsid w:val="00DE22A8"/>
    <w:rsid w:val="00DE4D49"/>
    <w:rsid w:val="00DE54F5"/>
    <w:rsid w:val="00DF5DF0"/>
    <w:rsid w:val="00E042C0"/>
    <w:rsid w:val="00E218DE"/>
    <w:rsid w:val="00E54FBD"/>
    <w:rsid w:val="00E66938"/>
    <w:rsid w:val="00E73D4D"/>
    <w:rsid w:val="00E7489F"/>
    <w:rsid w:val="00EA1AFE"/>
    <w:rsid w:val="00EA6AB6"/>
    <w:rsid w:val="00EB3DDD"/>
    <w:rsid w:val="00EB4DF6"/>
    <w:rsid w:val="00ED1798"/>
    <w:rsid w:val="00ED7F1D"/>
    <w:rsid w:val="00EE193A"/>
    <w:rsid w:val="00EE334B"/>
    <w:rsid w:val="00EF7A35"/>
    <w:rsid w:val="00F148C2"/>
    <w:rsid w:val="00F32D02"/>
    <w:rsid w:val="00F616BF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821A59-E577-41F7-AD19-7E746102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ac">
    <w:name w:val="表"/>
    <w:link w:val="ad"/>
    <w:rsid w:val="00A33504"/>
    <w:pPr>
      <w:jc w:val="center"/>
    </w:pPr>
    <w:rPr>
      <w:rFonts w:ascii="Arial" w:eastAsia="標楷體" w:hAnsi="標楷體" w:cs="Arial"/>
      <w:szCs w:val="24"/>
    </w:rPr>
  </w:style>
  <w:style w:type="character" w:customStyle="1" w:styleId="ad">
    <w:name w:val="表 字元"/>
    <w:link w:val="ac"/>
    <w:rsid w:val="00A33504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E280-7794-4D42-9A6E-91BB1D3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53</cp:revision>
  <cp:lastPrinted>2015-11-16T01:25:00Z</cp:lastPrinted>
  <dcterms:created xsi:type="dcterms:W3CDTF">2015-03-07T07:07:00Z</dcterms:created>
  <dcterms:modified xsi:type="dcterms:W3CDTF">2020-01-21T03:40:00Z</dcterms:modified>
</cp:coreProperties>
</file>